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1E" w:rsidRDefault="000F5F1E" w:rsidP="000F5F1E">
      <w:r>
        <w:t>chatbot IA pour une application chat</w:t>
      </w:r>
    </w:p>
    <w:p w:rsidR="000F5F1E" w:rsidRDefault="000F5F1E" w:rsidP="000F5F1E">
      <w:r>
        <w:t>Les</w:t>
      </w:r>
      <w:r>
        <w:t xml:space="preserve"> étapes de construction de chatbot IA</w:t>
      </w:r>
    </w:p>
    <w:p w:rsidR="000F5F1E" w:rsidRDefault="000F5F1E" w:rsidP="000F5F1E">
      <w:r>
        <w:t>1-préparation des données d'</w:t>
      </w:r>
      <w:r>
        <w:t>entrainement</w:t>
      </w:r>
      <w:r>
        <w:t xml:space="preserve"> sous forme de fichier </w:t>
      </w:r>
      <w:r>
        <w:t>Json</w:t>
      </w:r>
    </w:p>
    <w:p w:rsidR="000F5F1E" w:rsidRDefault="000F5F1E" w:rsidP="000F5F1E"/>
    <w:p w:rsidR="000F5F1E" w:rsidRDefault="000F5F1E" w:rsidP="000F5F1E">
      <w:r>
        <w:t>Le</w:t>
      </w:r>
      <w:r>
        <w:t xml:space="preserve"> </w:t>
      </w:r>
      <w:r>
        <w:t>fichier</w:t>
      </w:r>
      <w:r>
        <w:t xml:space="preserve"> contient </w:t>
      </w:r>
      <w:r>
        <w:t>des tags qui représentent</w:t>
      </w:r>
      <w:r>
        <w:t xml:space="preserve"> le </w:t>
      </w:r>
      <w:r>
        <w:t>problème</w:t>
      </w:r>
      <w:r>
        <w:t xml:space="preserve"> trouvé par l'</w:t>
      </w:r>
      <w:r>
        <w:t>utilisateur</w:t>
      </w:r>
    </w:p>
    <w:p w:rsidR="000F5F1E" w:rsidRDefault="000F5F1E" w:rsidP="000F5F1E">
      <w:r>
        <w:t xml:space="preserve">Un autre tag  de question pour </w:t>
      </w:r>
      <w:bookmarkStart w:id="0" w:name="_GoBack"/>
      <w:bookmarkEnd w:id="0"/>
      <w:r>
        <w:t xml:space="preserve"> les questions </w:t>
      </w:r>
      <w:r>
        <w:t>posées</w:t>
      </w:r>
      <w:r>
        <w:t xml:space="preserve"> par l'</w:t>
      </w:r>
      <w:r>
        <w:t>utilisateur</w:t>
      </w:r>
    </w:p>
    <w:p w:rsidR="000F5F1E" w:rsidRDefault="000F5F1E" w:rsidP="000F5F1E">
      <w:r>
        <w:t>NB: les questions c'est juste pour l'</w:t>
      </w:r>
      <w:r>
        <w:t>entrainement</w:t>
      </w:r>
      <w:r>
        <w:t xml:space="preserve"> alors que l'</w:t>
      </w:r>
      <w:r>
        <w:t>utilisateur</w:t>
      </w:r>
      <w:r>
        <w:t xml:space="preserve"> n'a pas forcément de poser la </w:t>
      </w:r>
      <w:r>
        <w:t>même</w:t>
      </w:r>
      <w:r>
        <w:t xml:space="preserve"> question </w:t>
      </w:r>
      <w:r>
        <w:t>donné</w:t>
      </w:r>
      <w:r>
        <w:t xml:space="preserve"> au fichier intents.json il peut formuler</w:t>
      </w:r>
    </w:p>
    <w:p w:rsidR="000F5F1E" w:rsidRDefault="000F5F1E" w:rsidP="000F5F1E">
      <w:r>
        <w:t>La</w:t>
      </w:r>
      <w:r>
        <w:t xml:space="preserve"> question </w:t>
      </w:r>
      <w:r>
        <w:t>selon</w:t>
      </w:r>
      <w:r>
        <w:t xml:space="preserve"> ce que veut le IA  reconnu la question à l'aide de NLTK qui </w:t>
      </w:r>
      <w:r>
        <w:t>propose</w:t>
      </w:r>
      <w:r>
        <w:t xml:space="preserve"> </w:t>
      </w:r>
      <w:r>
        <w:t>énormément</w:t>
      </w:r>
      <w:r>
        <w:t xml:space="preserve"> des </w:t>
      </w:r>
      <w:r>
        <w:t>fonctionnalités</w:t>
      </w:r>
      <w:r>
        <w:t xml:space="preserve"> pour analyse le sens  des phrases </w:t>
      </w:r>
    </w:p>
    <w:p w:rsidR="000F5F1E" w:rsidRDefault="000F5F1E" w:rsidP="000F5F1E"/>
    <w:p w:rsidR="000F5F1E" w:rsidRDefault="000F5F1E" w:rsidP="000F5F1E">
      <w:r>
        <w:t xml:space="preserve">2-préparer les données pour </w:t>
      </w:r>
      <w:r>
        <w:t>l’entrainement</w:t>
      </w:r>
    </w:p>
    <w:p w:rsidR="000F5F1E" w:rsidRDefault="000F5F1E" w:rsidP="000F5F1E">
      <w:r>
        <w:t>Python</w:t>
      </w:r>
      <w:r>
        <w:t xml:space="preserve">  c'est </w:t>
      </w:r>
      <w:r>
        <w:t>un</w:t>
      </w:r>
      <w:r>
        <w:t xml:space="preserve"> langage forte pour l'analyse des données et les classer (</w:t>
      </w:r>
      <w:proofErr w:type="spellStart"/>
      <w:r>
        <w:t>numpy</w:t>
      </w:r>
      <w:proofErr w:type="spellEnd"/>
      <w:r>
        <w:t>, pandas</w:t>
      </w:r>
      <w:r>
        <w:t>.....)</w:t>
      </w:r>
    </w:p>
    <w:p w:rsidR="000F5F1E" w:rsidRDefault="000F5F1E" w:rsidP="000F5F1E">
      <w:r>
        <w:t>Cette</w:t>
      </w:r>
      <w:r>
        <w:t xml:space="preserve"> étape consiste à  isoler les données d'entrées qui représentes les mots de la question posé  et les données de sorties qui </w:t>
      </w:r>
      <w:r>
        <w:t>représente</w:t>
      </w:r>
      <w:r>
        <w:t xml:space="preserve"> le tag</w:t>
      </w:r>
    </w:p>
    <w:p w:rsidR="000F5F1E" w:rsidRDefault="000F5F1E" w:rsidP="000F5F1E">
      <w:r>
        <w:t>Alors</w:t>
      </w:r>
      <w:r>
        <w:t xml:space="preserve"> </w:t>
      </w:r>
      <w:r>
        <w:t>dès</w:t>
      </w:r>
      <w:r>
        <w:t xml:space="preserve"> qu'on a </w:t>
      </w:r>
      <w:r>
        <w:t>préparé</w:t>
      </w:r>
      <w:r>
        <w:t xml:space="preserve"> les données pour l'</w:t>
      </w:r>
      <w:r>
        <w:t>entrainement</w:t>
      </w:r>
      <w:r>
        <w:t xml:space="preserve"> on </w:t>
      </w:r>
      <w:r>
        <w:t>était</w:t>
      </w:r>
      <w:r>
        <w:t xml:space="preserve"> </w:t>
      </w:r>
      <w:r>
        <w:t>prêt</w:t>
      </w:r>
      <w:r>
        <w:t xml:space="preserve"> de commencé la construction de notre </w:t>
      </w:r>
      <w:r>
        <w:t>model</w:t>
      </w:r>
      <w:r>
        <w:t xml:space="preserve"> </w:t>
      </w:r>
      <w:r>
        <w:t>réseaux</w:t>
      </w:r>
      <w:r>
        <w:t xml:space="preserve"> neurone </w:t>
      </w:r>
    </w:p>
    <w:p w:rsidR="000F5F1E" w:rsidRDefault="000F5F1E" w:rsidP="000F5F1E"/>
    <w:p w:rsidR="000F5F1E" w:rsidRDefault="000F5F1E" w:rsidP="000F5F1E">
      <w:r>
        <w:t xml:space="preserve">3-construction </w:t>
      </w:r>
      <w:r>
        <w:t>réseaux</w:t>
      </w:r>
      <w:r>
        <w:t xml:space="preserve"> neurone</w:t>
      </w:r>
    </w:p>
    <w:p w:rsidR="000F5F1E" w:rsidRDefault="000F5F1E" w:rsidP="000F5F1E">
      <w:r>
        <w:t>C’est</w:t>
      </w:r>
      <w:r>
        <w:t xml:space="preserve"> phase </w:t>
      </w:r>
      <w:r>
        <w:t>très</w:t>
      </w:r>
      <w:r>
        <w:t xml:space="preserve"> important dans </w:t>
      </w:r>
      <w:r>
        <w:t>laquelle</w:t>
      </w:r>
      <w:r>
        <w:t xml:space="preserve"> on a </w:t>
      </w:r>
      <w:r>
        <w:t>défini</w:t>
      </w:r>
      <w:r>
        <w:t xml:space="preserve"> les </w:t>
      </w:r>
      <w:r>
        <w:t>cache</w:t>
      </w:r>
      <w:r>
        <w:t xml:space="preserve"> d'entré et les </w:t>
      </w:r>
      <w:r>
        <w:t>caches</w:t>
      </w:r>
      <w:r>
        <w:t xml:space="preserve"> de sortie pour que soit notre </w:t>
      </w:r>
      <w:r>
        <w:t>model</w:t>
      </w:r>
      <w:r>
        <w:t xml:space="preserve"> </w:t>
      </w:r>
      <w:r>
        <w:t>intelligent</w:t>
      </w:r>
    </w:p>
    <w:p w:rsidR="000F5F1E" w:rsidRDefault="000F5F1E" w:rsidP="000F5F1E"/>
    <w:p w:rsidR="000F5F1E" w:rsidRDefault="000F5F1E" w:rsidP="000F5F1E">
      <w:r>
        <w:t xml:space="preserve">4-entrainement </w:t>
      </w:r>
      <w:r>
        <w:t>réseaux</w:t>
      </w:r>
      <w:r>
        <w:t xml:space="preserve"> neurone</w:t>
      </w:r>
    </w:p>
    <w:p w:rsidR="000F5F1E" w:rsidRDefault="000F5F1E" w:rsidP="000F5F1E"/>
    <w:p w:rsidR="00BD64D9" w:rsidRDefault="000F5F1E" w:rsidP="000F5F1E">
      <w:r>
        <w:t>5-construie notre chatbot</w:t>
      </w:r>
    </w:p>
    <w:sectPr w:rsidR="00BD6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E"/>
    <w:rsid w:val="000F5F1E"/>
    <w:rsid w:val="00B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0980-C65B-44C4-AD5F-FE9CED8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1</cp:revision>
  <dcterms:created xsi:type="dcterms:W3CDTF">2022-07-18T17:40:00Z</dcterms:created>
  <dcterms:modified xsi:type="dcterms:W3CDTF">2022-07-18T17:48:00Z</dcterms:modified>
</cp:coreProperties>
</file>